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CC2A8E" w:rsidRDefault="004E7BFE" w:rsidP="004E7BFE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CC2A8E">
        <w:rPr>
          <w:rFonts w:asciiTheme="minorHAnsi" w:hAnsiTheme="minorHAnsi"/>
          <w:b/>
          <w:bCs/>
          <w:sz w:val="18"/>
          <w:szCs w:val="18"/>
        </w:rPr>
        <w:t>NB</w:t>
      </w:r>
      <w:r w:rsidRPr="00CC2A8E">
        <w:rPr>
          <w:rFonts w:asciiTheme="minorHAnsi" w:hAnsiTheme="minorHAnsi"/>
          <w:sz w:val="18"/>
          <w:szCs w:val="18"/>
        </w:rPr>
        <w:t xml:space="preserve">:  This document </w:t>
      </w:r>
      <w:r w:rsidRPr="00CC2A8E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35"/>
      </w:tblGrid>
      <w:tr w:rsidR="00A75B82" w:rsidRPr="00CC2A8E" w:rsidTr="00B56BA7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CC2A8E" w:rsidRDefault="00241CA6" w:rsidP="00824C5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CC2A8E">
              <w:rPr>
                <w:rFonts w:asciiTheme="minorHAnsi" w:hAnsiTheme="minorHAnsi" w:cs="Arial"/>
                <w:szCs w:val="32"/>
              </w:rPr>
              <w:t>RC7</w:t>
            </w:r>
            <w:r w:rsidR="00A75B82" w:rsidRPr="00CC2A8E">
              <w:rPr>
                <w:rFonts w:asciiTheme="minorHAnsi" w:hAnsiTheme="minorHAnsi" w:cs="Arial"/>
                <w:szCs w:val="32"/>
              </w:rPr>
              <w:t>/201</w:t>
            </w:r>
            <w:r w:rsidR="00824C53" w:rsidRPr="00CC2A8E">
              <w:rPr>
                <w:rFonts w:asciiTheme="minorHAnsi" w:hAnsiTheme="minorHAnsi" w:cs="Arial"/>
                <w:szCs w:val="32"/>
              </w:rPr>
              <w:t>9</w:t>
            </w:r>
          </w:p>
        </w:tc>
        <w:tc>
          <w:tcPr>
            <w:tcW w:w="6835" w:type="dxa"/>
            <w:shd w:val="clear" w:color="auto" w:fill="D9D9D9" w:themeFill="background1" w:themeFillShade="D9"/>
            <w:vAlign w:val="center"/>
          </w:tcPr>
          <w:p w:rsidR="00A75B82" w:rsidRPr="00CC2A8E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CC2A8E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CC2A8E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A830D8" w:rsidRPr="00CC2A8E" w:rsidRDefault="00241CA6" w:rsidP="00E54E6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C2A8E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LOCAL/REGIONAL</w:t>
            </w:r>
            <w:r w:rsidR="00CC1854" w:rsidRPr="00CC2A8E">
              <w:rPr>
                <w:rFonts w:asciiTheme="minorHAnsi" w:hAnsiTheme="minorHAnsi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E54E66" w:rsidRPr="00CC2A8E" w:rsidTr="004E7BFE">
        <w:trPr>
          <w:trHeight w:val="510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824C53" w:rsidRPr="00CC2A8E" w:rsidRDefault="00824C53" w:rsidP="00824C53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Research Office Deadlines (</w:t>
            </w: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): 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20 March, 17 May, 16 August, 25 October</w:t>
            </w:r>
          </w:p>
          <w:p w:rsidR="00E54E66" w:rsidRPr="00CC2A8E" w:rsidRDefault="00824C53" w:rsidP="00824C53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Committee Meeting Dates: 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11 April, 3 June, 29 August, 6 November</w:t>
            </w: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992"/>
        <w:gridCol w:w="487"/>
        <w:gridCol w:w="505"/>
        <w:gridCol w:w="544"/>
        <w:gridCol w:w="590"/>
        <w:gridCol w:w="1418"/>
      </w:tblGrid>
      <w:tr w:rsidR="00B56BA7" w:rsidRPr="00CC2A8E" w:rsidTr="00BC5581">
        <w:trPr>
          <w:trHeight w:hRule="exact" w:val="567"/>
        </w:trPr>
        <w:tc>
          <w:tcPr>
            <w:tcW w:w="8472" w:type="dxa"/>
            <w:gridSpan w:val="9"/>
            <w:shd w:val="clear" w:color="auto" w:fill="D9D9D9" w:themeFill="background1" w:themeFillShade="D9"/>
            <w:vAlign w:val="center"/>
          </w:tcPr>
          <w:p w:rsidR="00E45DBD" w:rsidRPr="00CC2A8E" w:rsidRDefault="00B56BA7" w:rsidP="00BC5581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3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2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val="55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 w:rsidP="00B56BA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C2A8E">
        <w:rPr>
          <w:rFonts w:asciiTheme="minorHAnsi" w:hAnsiTheme="minorHAnsi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CC2A8E" w:rsidTr="00E45DBD">
        <w:trPr>
          <w:trHeight w:hRule="exact" w:val="32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CC2A8E" w:rsidTr="00E45DBD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>epart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56BA7" w:rsidRPr="00CC2A8E" w:rsidRDefault="00B56BA7" w:rsidP="00B56BA7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CC2A8E" w:rsidTr="004E7BFE">
        <w:trPr>
          <w:trHeight w:val="1264"/>
        </w:trPr>
        <w:tc>
          <w:tcPr>
            <w:tcW w:w="8522" w:type="dxa"/>
          </w:tcPr>
          <w:p w:rsidR="005B3123" w:rsidRPr="00CC2A8E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Postgraduate students at </w:t>
            </w:r>
            <w:r w:rsidR="002F4D15"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Honours, </w:t>
            </w: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CC2A8E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Where three or more persons attend the same conference, travel expenses will be limited to 100% of the total cost of travel and subsistence by motor vehicle or 70% of the cost of travel and subsistence by air, whichever is the lesser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meets the criteria for research productivity will receive 100% support in all expenditure categories, subject to the overall maximum amount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AA7705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ZA"/>
              </w:rPr>
              <w:t>In the case of student applicants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Copies of the abstract, conference programme, travel and subsistence quotations and proof of conference registration fees, as well as endorsements of the </w:t>
            </w:r>
            <w:proofErr w:type="spellStart"/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HoD</w:t>
            </w:r>
            <w:proofErr w:type="spellEnd"/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CC2A8E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B3123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hortfall in expenses may be funded from generated funds</w:t>
            </w:r>
          </w:p>
        </w:tc>
      </w:tr>
    </w:tbl>
    <w:p w:rsidR="004817F8" w:rsidRPr="00CC2A8E" w:rsidRDefault="004817F8" w:rsidP="005A34DB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6225" w:rsidRPr="00CC2A8E" w:rsidRDefault="005C6225" w:rsidP="005C6225">
      <w:pPr>
        <w:rPr>
          <w:rFonts w:asciiTheme="minorHAnsi" w:hAnsiTheme="minorHAnsi"/>
        </w:rPr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E45DBD" w:rsidRPr="00CC2A8E" w:rsidTr="004156E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DBD" w:rsidRPr="00CC2A8E" w:rsidRDefault="00E45DBD">
      <w:pPr>
        <w:rPr>
          <w:rFonts w:asciiTheme="minorHAnsi" w:hAnsiTheme="min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142"/>
        <w:gridCol w:w="233"/>
        <w:gridCol w:w="127"/>
        <w:gridCol w:w="65"/>
        <w:gridCol w:w="567"/>
        <w:gridCol w:w="992"/>
      </w:tblGrid>
      <w:tr w:rsidR="005C6225" w:rsidRPr="00CC2A8E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CC2A8E">
              <w:rPr>
                <w:rFonts w:asciiTheme="minorHAnsi" w:hAnsiTheme="minorHAnsi"/>
              </w:rPr>
              <w:br w:type="page"/>
            </w:r>
            <w:r w:rsidR="00E45DBD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C</w:t>
            </w:r>
            <w:r w:rsidR="007D6128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 xml:space="preserve">   </w:t>
            </w:r>
            <w:r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7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  <w:r w:rsidR="00E45DBD" w:rsidRPr="00CC2A8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134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C2A8E">
              <w:rPr>
                <w:rFonts w:asciiTheme="minorHAnsi" w:hAnsiTheme="minorHAnsi" w:cs="Arial"/>
                <w:sz w:val="16"/>
                <w:szCs w:val="16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C6225" w:rsidRPr="00CC2A8E" w:rsidRDefault="005C6225" w:rsidP="00E54E66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CC2A8E" w:rsidTr="00824C53">
        <w:trPr>
          <w:trHeight w:hRule="exact" w:val="2454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5B3123" w:rsidRPr="00CC2A8E" w:rsidRDefault="00E45DBD" w:rsidP="00E45DB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</w:t>
            </w:r>
            <w:r w:rsidR="007D6128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</w:t>
            </w:r>
            <w:r w:rsidR="005B3123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registration fees; </w:t>
            </w:r>
            <w:r w:rsidR="00820962"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subsistence for conference days plus one day before and one day after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824C53"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28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824C53" w:rsidRPr="00CC2A8E" w:rsidRDefault="00824C5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61 per </w:t>
            </w:r>
            <w:proofErr w:type="spellStart"/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>kilomentre</w:t>
            </w:r>
            <w:proofErr w:type="spellEnd"/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>.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>The following SADC countries are deemed “</w:t>
            </w:r>
            <w:r w:rsidR="00241CA6" w:rsidRPr="00CC2A8E">
              <w:rPr>
                <w:rFonts w:asciiTheme="minorHAnsi" w:hAnsiTheme="minorHAnsi" w:cs="Arial"/>
                <w:bCs/>
                <w:sz w:val="18"/>
                <w:szCs w:val="18"/>
              </w:rPr>
              <w:t>regional</w:t>
            </w: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”, and the local rates will apply: </w:t>
            </w:r>
            <w:r w:rsidRPr="00CC2A8E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E45DBD" w:rsidRPr="00CC2A8E" w:rsidTr="00E45DBD">
        <w:trPr>
          <w:trHeight w:hRule="exact" w:val="45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E45DBD" w:rsidRPr="00CC2A8E" w:rsidRDefault="00E45DBD" w:rsidP="00846A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820962" w:rsidRPr="00CC2A8E" w:rsidRDefault="00BD12E6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5B3123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7D7321" w:rsidRPr="00CC2A8E" w:rsidTr="00824C53">
        <w:trPr>
          <w:trHeight w:hRule="exact" w:val="586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:rsidR="007D7321" w:rsidRPr="00CC2A8E" w:rsidRDefault="0027003F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Conference registration fees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, i.e., $, £, €, etc.)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1E7E88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45DBD" w:rsidRPr="00CC2A8E" w:rsidTr="00702BD7">
        <w:trPr>
          <w:trHeight w:hRule="exact" w:val="340"/>
        </w:trPr>
        <w:tc>
          <w:tcPr>
            <w:tcW w:w="6924" w:type="dxa"/>
            <w:gridSpan w:val="5"/>
            <w:shd w:val="clear" w:color="auto" w:fill="D9D9D9" w:themeFill="background1" w:themeFillShade="D9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598" w:type="dxa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CC2A8E" w:rsidRDefault="005B3123" w:rsidP="005B3123">
      <w:pPr>
        <w:rPr>
          <w:rFonts w:asciiTheme="minorHAnsi" w:hAnsiTheme="minorHAnsi" w:cs="Arial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Pr="00CC2A8E" w:rsidRDefault="005A34DB" w:rsidP="005A34DB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CC2A8E" w:rsidTr="00E45DBD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CC2A8E" w:rsidRDefault="00E45DBD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</w:rPr>
              <w:t>Please list your publications and 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824C53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824C53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5A34DB" w:rsidRPr="00CC2A8E" w:rsidRDefault="005A34DB" w:rsidP="005A34DB">
      <w:pPr>
        <w:rPr>
          <w:rFonts w:asciiTheme="minorHAnsi" w:hAnsiTheme="minorHAnsi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CC2A8E" w:rsidRDefault="005B3123" w:rsidP="005B312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RPr="00CC2A8E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CC2A8E" w:rsidRDefault="00E45DBD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F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715"/>
        <w:gridCol w:w="2400"/>
        <w:gridCol w:w="996"/>
        <w:gridCol w:w="115"/>
        <w:gridCol w:w="1111"/>
        <w:gridCol w:w="50"/>
        <w:gridCol w:w="1061"/>
        <w:gridCol w:w="1097"/>
        <w:gridCol w:w="22"/>
        <w:gridCol w:w="9"/>
      </w:tblGrid>
      <w:tr w:rsidR="006661D0" w:rsidRPr="00CC2A8E" w:rsidTr="00E45DBD">
        <w:trPr>
          <w:gridAfter w:val="1"/>
          <w:wAfter w:w="7" w:type="dxa"/>
          <w:cantSplit/>
        </w:trPr>
        <w:tc>
          <w:tcPr>
            <w:tcW w:w="9513" w:type="dxa"/>
            <w:gridSpan w:val="10"/>
          </w:tcPr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CC2A8E" w:rsidTr="00D32F17">
        <w:trPr>
          <w:trHeight w:val="818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</w:tcBorders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G    DECLARATION BY SUPERVISOR (</w:t>
            </w:r>
            <w:r w:rsidRPr="00AA7705">
              <w:rPr>
                <w:rFonts w:asciiTheme="minorHAnsi" w:hAnsiTheme="minorHAnsi"/>
                <w:b/>
                <w:i/>
              </w:rPr>
              <w:t>In the case of a postgraduate applicant</w:t>
            </w:r>
            <w:r w:rsidRPr="00AA7705">
              <w:rPr>
                <w:rFonts w:asciiTheme="minorHAnsi" w:hAnsiTheme="minorHAnsi"/>
                <w:b/>
              </w:rPr>
              <w:t>)</w:t>
            </w: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To be completed by Supervisor</w:t>
            </w:r>
          </w:p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</w:rPr>
              <w:t>Please comment on the importance and standing of this conference and how the applicant’s attendance would benefit the University</w:t>
            </w:r>
          </w:p>
        </w:tc>
      </w:tr>
      <w:tr w:rsidR="00AA7705" w:rsidRPr="00AA7705" w:rsidTr="00AA7705">
        <w:trPr>
          <w:trHeight w:val="818"/>
        </w:trPr>
        <w:tc>
          <w:tcPr>
            <w:tcW w:w="9520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</w:rPr>
            </w:pPr>
          </w:p>
        </w:tc>
      </w:tr>
      <w:tr w:rsidR="00AA7705" w:rsidRPr="00AA7705" w:rsidTr="00AA770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9"/>
        </w:trPr>
        <w:tc>
          <w:tcPr>
            <w:tcW w:w="5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hereby confirm that </w:t>
            </w:r>
            <w:r w:rsidRPr="0018733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 meet the minimum requirements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as stipulated under the Condition</w:t>
            </w:r>
            <w:r w:rsidR="0022326B"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and Criteria on page 2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of the application form) 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Initials and Surname of Supervisor</w:t>
            </w:r>
          </w:p>
        </w:tc>
        <w:tc>
          <w:tcPr>
            <w:tcW w:w="7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A7705" w:rsidRDefault="00AA7705">
      <w:pPr>
        <w:rPr>
          <w:rFonts w:asciiTheme="minorHAnsi" w:hAnsiTheme="minorHAnsi"/>
        </w:rPr>
      </w:pP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2714"/>
        <w:gridCol w:w="2159"/>
        <w:gridCol w:w="485"/>
        <w:gridCol w:w="1409"/>
        <w:gridCol w:w="540"/>
        <w:gridCol w:w="314"/>
        <w:gridCol w:w="551"/>
        <w:gridCol w:w="845"/>
        <w:gridCol w:w="496"/>
      </w:tblGrid>
      <w:tr w:rsidR="006661D0" w:rsidRPr="00CC2A8E" w:rsidTr="00824C53">
        <w:trPr>
          <w:trHeight w:hRule="exact" w:val="397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824C53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H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513" w:type="dxa"/>
            <w:gridSpan w:val="9"/>
            <w:shd w:val="clear" w:color="auto" w:fill="D9D9D9" w:themeFill="background1" w:themeFillShade="D9"/>
          </w:tcPr>
          <w:p w:rsidR="00D32F17" w:rsidRPr="00CC2A8E" w:rsidRDefault="006661D0" w:rsidP="00CA5DB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661D0" w:rsidRPr="00CC2A8E" w:rsidTr="00AA7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7"/>
        </w:trPr>
        <w:tc>
          <w:tcPr>
            <w:tcW w:w="95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767" w:type="dxa"/>
            <w:gridSpan w:val="4"/>
            <w:shd w:val="clear" w:color="auto" w:fill="D9D9D9" w:themeFill="background1" w:themeFillShade="D9"/>
            <w:vAlign w:val="center"/>
          </w:tcPr>
          <w:p w:rsidR="006661D0" w:rsidRPr="00CC2A8E" w:rsidRDefault="009A6DDB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6661D0" w:rsidRPr="00CC2A8E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51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CC2A8E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3" w:type="dxa"/>
            <w:gridSpan w:val="9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/Deputy Dean of the Facul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2"/>
        </w:trPr>
        <w:tc>
          <w:tcPr>
            <w:tcW w:w="9513" w:type="dxa"/>
            <w:gridSpan w:val="9"/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661D0" w:rsidRPr="00CC2A8E" w:rsidRDefault="006661D0" w:rsidP="00824C53">
      <w:pPr>
        <w:rPr>
          <w:rFonts w:asciiTheme="minorHAnsi" w:hAnsiTheme="minorHAnsi" w:cs="Arial"/>
        </w:rPr>
      </w:pPr>
    </w:p>
    <w:sectPr w:rsidR="006661D0" w:rsidRPr="00CC2A8E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41" w:rsidRDefault="006B7841">
      <w:r>
        <w:separator/>
      </w:r>
    </w:p>
  </w:endnote>
  <w:endnote w:type="continuationSeparator" w:id="0">
    <w:p w:rsidR="006B7841" w:rsidRDefault="006B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A86F1C">
      <w:rPr>
        <w:rFonts w:ascii="Ebrima" w:hAnsi="Ebrima"/>
        <w:b/>
        <w:bCs/>
        <w:noProof/>
        <w:sz w:val="16"/>
        <w:szCs w:val="16"/>
      </w:rPr>
      <w:t>1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A86F1C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A86F1C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41" w:rsidRDefault="006B7841">
      <w:r>
        <w:separator/>
      </w:r>
    </w:p>
  </w:footnote>
  <w:footnote w:type="continuationSeparator" w:id="0">
    <w:p w:rsidR="006B7841" w:rsidRDefault="006B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1</w:t>
    </w:r>
    <w:r w:rsidR="00824C53">
      <w:rPr>
        <w:rFonts w:ascii="Ebrima" w:hAnsi="Ebrima"/>
        <w:sz w:val="16"/>
        <w:szCs w:val="16"/>
        <w:lang w:val="en-ZA"/>
      </w:rPr>
      <w:t>9</w:t>
    </w:r>
    <w:r w:rsidR="007D6128">
      <w:rPr>
        <w:rFonts w:ascii="Ebrima" w:hAnsi="Ebrima"/>
        <w:sz w:val="16"/>
        <w:szCs w:val="16"/>
        <w:lang w:val="en-ZA"/>
      </w:rPr>
      <w:t xml:space="preserve"> updated </w:t>
    </w:r>
    <w:r w:rsidR="00AA7705">
      <w:rPr>
        <w:rFonts w:ascii="Ebrima" w:hAnsi="Ebrima"/>
        <w:sz w:val="16"/>
        <w:szCs w:val="16"/>
        <w:lang w:val="en-ZA"/>
      </w:rPr>
      <w:t>14 March</w:t>
    </w:r>
    <w:r w:rsidR="00143BB6">
      <w:rPr>
        <w:rFonts w:ascii="Ebrima" w:hAnsi="Ebrima"/>
        <w:sz w:val="16"/>
        <w:szCs w:val="16"/>
        <w:lang w:val="en-ZA"/>
      </w:rPr>
      <w:t xml:space="preserve"> 201</w:t>
    </w:r>
    <w:r w:rsidR="00824C53">
      <w:rPr>
        <w:rFonts w:ascii="Ebrima" w:hAnsi="Ebrima"/>
        <w:sz w:val="16"/>
        <w:szCs w:val="16"/>
        <w:lang w:val="en-ZA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6" w:rsidRPr="006661D0" w:rsidRDefault="00A86F1C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7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D5433"/>
    <w:rsid w:val="000F1CDC"/>
    <w:rsid w:val="0012292D"/>
    <w:rsid w:val="00143BB6"/>
    <w:rsid w:val="00165A77"/>
    <w:rsid w:val="0018733D"/>
    <w:rsid w:val="00196703"/>
    <w:rsid w:val="001D120C"/>
    <w:rsid w:val="001E7E88"/>
    <w:rsid w:val="0022326B"/>
    <w:rsid w:val="00241CA6"/>
    <w:rsid w:val="00243415"/>
    <w:rsid w:val="002655D4"/>
    <w:rsid w:val="0027003F"/>
    <w:rsid w:val="00281014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442103"/>
    <w:rsid w:val="004817F8"/>
    <w:rsid w:val="004A5D6B"/>
    <w:rsid w:val="004B6435"/>
    <w:rsid w:val="004C1D9E"/>
    <w:rsid w:val="004E7BFE"/>
    <w:rsid w:val="00512456"/>
    <w:rsid w:val="00513DBF"/>
    <w:rsid w:val="005509D1"/>
    <w:rsid w:val="005674AB"/>
    <w:rsid w:val="005947AB"/>
    <w:rsid w:val="00596AB9"/>
    <w:rsid w:val="005A26D7"/>
    <w:rsid w:val="005A34DB"/>
    <w:rsid w:val="005B3123"/>
    <w:rsid w:val="005C6225"/>
    <w:rsid w:val="005D1D7B"/>
    <w:rsid w:val="006021FF"/>
    <w:rsid w:val="0062078C"/>
    <w:rsid w:val="006661D0"/>
    <w:rsid w:val="00697EBF"/>
    <w:rsid w:val="006B7841"/>
    <w:rsid w:val="006E73C5"/>
    <w:rsid w:val="006F3FC6"/>
    <w:rsid w:val="0078504B"/>
    <w:rsid w:val="00785869"/>
    <w:rsid w:val="00786BFA"/>
    <w:rsid w:val="007C6C25"/>
    <w:rsid w:val="007D014B"/>
    <w:rsid w:val="007D6128"/>
    <w:rsid w:val="007D7321"/>
    <w:rsid w:val="00820962"/>
    <w:rsid w:val="00824C53"/>
    <w:rsid w:val="0084112B"/>
    <w:rsid w:val="00846A76"/>
    <w:rsid w:val="00847AA1"/>
    <w:rsid w:val="00892EFE"/>
    <w:rsid w:val="008B3D82"/>
    <w:rsid w:val="008B4731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86F1C"/>
    <w:rsid w:val="00AA7705"/>
    <w:rsid w:val="00AC163C"/>
    <w:rsid w:val="00AC7974"/>
    <w:rsid w:val="00AE5C7D"/>
    <w:rsid w:val="00B13441"/>
    <w:rsid w:val="00B35BC2"/>
    <w:rsid w:val="00B428DC"/>
    <w:rsid w:val="00B56BA7"/>
    <w:rsid w:val="00B66665"/>
    <w:rsid w:val="00BC0696"/>
    <w:rsid w:val="00BC244B"/>
    <w:rsid w:val="00BD12E6"/>
    <w:rsid w:val="00BE48CE"/>
    <w:rsid w:val="00BE6306"/>
    <w:rsid w:val="00C02C28"/>
    <w:rsid w:val="00C03964"/>
    <w:rsid w:val="00C32005"/>
    <w:rsid w:val="00CB0C24"/>
    <w:rsid w:val="00CB6B81"/>
    <w:rsid w:val="00CB79ED"/>
    <w:rsid w:val="00CC1854"/>
    <w:rsid w:val="00CC2A8E"/>
    <w:rsid w:val="00CE2D69"/>
    <w:rsid w:val="00D32F17"/>
    <w:rsid w:val="00D44F87"/>
    <w:rsid w:val="00DD777D"/>
    <w:rsid w:val="00DE42B2"/>
    <w:rsid w:val="00E45DBD"/>
    <w:rsid w:val="00E51469"/>
    <w:rsid w:val="00E54E66"/>
    <w:rsid w:val="00ED6B94"/>
    <w:rsid w:val="00F705DF"/>
    <w:rsid w:val="00F82E40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1BE1D-A7E2-4FB5-B5D8-A7F4F7F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9</cp:revision>
  <dcterms:created xsi:type="dcterms:W3CDTF">2017-03-07T10:07:00Z</dcterms:created>
  <dcterms:modified xsi:type="dcterms:W3CDTF">2019-03-14T11:49:00Z</dcterms:modified>
</cp:coreProperties>
</file>